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5509" w14:textId="05344F50" w:rsidR="00323393" w:rsidRPr="005B6C19" w:rsidRDefault="002449D1" w:rsidP="00F575FD">
      <w:pPr>
        <w:spacing w:line="269" w:lineRule="auto"/>
        <w:jc w:val="center"/>
        <w:rPr>
          <w:b/>
          <w:sz w:val="28"/>
          <w:szCs w:val="28"/>
        </w:rPr>
      </w:pPr>
      <w:r w:rsidRPr="005B6C19">
        <w:rPr>
          <w:b/>
          <w:sz w:val="28"/>
          <w:szCs w:val="28"/>
        </w:rPr>
        <w:t>“</w:t>
      </w:r>
      <w:r w:rsidR="00F575FD" w:rsidRPr="005B6C19">
        <w:rPr>
          <w:b/>
          <w:sz w:val="28"/>
          <w:szCs w:val="28"/>
        </w:rPr>
        <w:t>Aholi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tomorqalarida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tomchilatib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sug‘orish</w:t>
      </w:r>
      <w:r w:rsidRPr="005B6C19">
        <w:rPr>
          <w:b/>
          <w:sz w:val="28"/>
          <w:szCs w:val="28"/>
        </w:rPr>
        <w:t xml:space="preserve">, </w:t>
      </w:r>
      <w:r w:rsidR="00F575FD" w:rsidRPr="005B6C19">
        <w:rPr>
          <w:b/>
          <w:sz w:val="28"/>
          <w:szCs w:val="28"/>
        </w:rPr>
        <w:t>yomg‘ir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suvlarini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yig‘ish</w:t>
      </w:r>
      <w:r w:rsidRPr="005B6C19">
        <w:rPr>
          <w:b/>
          <w:sz w:val="28"/>
          <w:szCs w:val="28"/>
        </w:rPr>
        <w:t xml:space="preserve">, </w:t>
      </w:r>
      <w:r w:rsidR="00F575FD" w:rsidRPr="005B6C19">
        <w:rPr>
          <w:b/>
          <w:sz w:val="28"/>
          <w:szCs w:val="28"/>
        </w:rPr>
        <w:t>saqlash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va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ekinlarni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sug‘orishda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sarflash</w:t>
      </w:r>
      <w:r w:rsidRPr="005B6C19">
        <w:rPr>
          <w:b/>
          <w:sz w:val="28"/>
          <w:szCs w:val="28"/>
        </w:rPr>
        <w:t>”</w:t>
      </w:r>
      <w:r w:rsidRPr="005B6C19">
        <w:rPr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mavzusida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targ‘ibot</w:t>
      </w:r>
      <w:r w:rsidRPr="005B6C19">
        <w:rPr>
          <w:b/>
          <w:sz w:val="28"/>
          <w:szCs w:val="28"/>
        </w:rPr>
        <w:t>-</w:t>
      </w:r>
      <w:r w:rsidR="00F575FD" w:rsidRPr="005B6C19">
        <w:rPr>
          <w:b/>
          <w:sz w:val="28"/>
          <w:szCs w:val="28"/>
        </w:rPr>
        <w:t>tashviqot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ishlarini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olib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borish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bo‘yicha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davlat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ijtimoiy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buyurtmasini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berish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yuzasidan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tanlovda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ishtirok</w:t>
      </w:r>
      <w:r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etish</w:t>
      </w:r>
      <w:r w:rsidR="00323393" w:rsidRPr="005B6C19">
        <w:rPr>
          <w:b/>
          <w:sz w:val="28"/>
          <w:szCs w:val="28"/>
        </w:rPr>
        <w:t xml:space="preserve"> </w:t>
      </w:r>
      <w:r w:rsidR="00F575FD" w:rsidRPr="005B6C19">
        <w:rPr>
          <w:b/>
          <w:sz w:val="28"/>
          <w:szCs w:val="28"/>
        </w:rPr>
        <w:t>uchun</w:t>
      </w:r>
    </w:p>
    <w:p w14:paraId="39DD5054" w14:textId="77777777" w:rsidR="00323393" w:rsidRPr="005B6C19" w:rsidRDefault="00323393" w:rsidP="00EC4837">
      <w:pPr>
        <w:pBdr>
          <w:bottom w:val="single" w:sz="12" w:space="1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</w:p>
    <w:p w14:paraId="7A5F7496" w14:textId="77777777" w:rsidR="00323393" w:rsidRPr="005B6C19" w:rsidRDefault="00323393" w:rsidP="0032339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B6C19">
        <w:rPr>
          <w:sz w:val="28"/>
          <w:szCs w:val="28"/>
          <w:vertAlign w:val="superscript"/>
        </w:rPr>
        <w:t>(</w:t>
      </w:r>
      <w:r w:rsidR="00F575FD" w:rsidRPr="005B6C19">
        <w:rPr>
          <w:sz w:val="28"/>
          <w:szCs w:val="28"/>
          <w:vertAlign w:val="superscript"/>
        </w:rPr>
        <w:t>nodavlat</w:t>
      </w:r>
      <w:r w:rsidRPr="005B6C19">
        <w:rPr>
          <w:sz w:val="28"/>
          <w:szCs w:val="28"/>
          <w:vertAlign w:val="superscript"/>
        </w:rPr>
        <w:t xml:space="preserve"> </w:t>
      </w:r>
      <w:r w:rsidR="00F575FD" w:rsidRPr="005B6C19">
        <w:rPr>
          <w:sz w:val="28"/>
          <w:szCs w:val="28"/>
          <w:vertAlign w:val="superscript"/>
        </w:rPr>
        <w:t>notijorat</w:t>
      </w:r>
      <w:r w:rsidRPr="005B6C19">
        <w:rPr>
          <w:sz w:val="28"/>
          <w:szCs w:val="28"/>
          <w:vertAlign w:val="superscript"/>
        </w:rPr>
        <w:t xml:space="preserve"> </w:t>
      </w:r>
      <w:r w:rsidR="00F575FD" w:rsidRPr="005B6C19">
        <w:rPr>
          <w:sz w:val="28"/>
          <w:szCs w:val="28"/>
          <w:vertAlign w:val="superscript"/>
        </w:rPr>
        <w:t>tashkiloti</w:t>
      </w:r>
      <w:r w:rsidR="002449D1" w:rsidRPr="005B6C19">
        <w:rPr>
          <w:sz w:val="28"/>
          <w:szCs w:val="28"/>
          <w:vertAlign w:val="superscript"/>
        </w:rPr>
        <w:t xml:space="preserve"> </w:t>
      </w:r>
      <w:r w:rsidR="00F575FD" w:rsidRPr="005B6C19">
        <w:rPr>
          <w:sz w:val="28"/>
          <w:szCs w:val="28"/>
          <w:vertAlign w:val="superscript"/>
        </w:rPr>
        <w:t>va</w:t>
      </w:r>
      <w:r w:rsidRPr="005B6C19">
        <w:rPr>
          <w:sz w:val="28"/>
          <w:szCs w:val="28"/>
          <w:vertAlign w:val="superscript"/>
        </w:rPr>
        <w:t xml:space="preserve"> </w:t>
      </w:r>
      <w:r w:rsidR="00F575FD" w:rsidRPr="005B6C19">
        <w:rPr>
          <w:sz w:val="28"/>
          <w:szCs w:val="28"/>
          <w:vertAlign w:val="superscript"/>
        </w:rPr>
        <w:t>fuqarolik</w:t>
      </w:r>
      <w:r w:rsidRPr="005B6C19">
        <w:rPr>
          <w:sz w:val="28"/>
          <w:szCs w:val="28"/>
          <w:vertAlign w:val="superscript"/>
        </w:rPr>
        <w:t xml:space="preserve"> </w:t>
      </w:r>
      <w:r w:rsidR="00F575FD" w:rsidRPr="005B6C19">
        <w:rPr>
          <w:sz w:val="28"/>
          <w:szCs w:val="28"/>
          <w:vertAlign w:val="superscript"/>
        </w:rPr>
        <w:t>jamiyati</w:t>
      </w:r>
      <w:r w:rsidRPr="005B6C19">
        <w:rPr>
          <w:sz w:val="28"/>
          <w:szCs w:val="28"/>
          <w:vertAlign w:val="superscript"/>
        </w:rPr>
        <w:t xml:space="preserve"> </w:t>
      </w:r>
      <w:r w:rsidR="00F575FD" w:rsidRPr="005B6C19">
        <w:rPr>
          <w:sz w:val="28"/>
          <w:szCs w:val="28"/>
          <w:vertAlign w:val="superscript"/>
        </w:rPr>
        <w:t>boshqa</w:t>
      </w:r>
      <w:r w:rsidRPr="005B6C19">
        <w:rPr>
          <w:sz w:val="28"/>
          <w:szCs w:val="28"/>
          <w:vertAlign w:val="superscript"/>
        </w:rPr>
        <w:t xml:space="preserve"> </w:t>
      </w:r>
      <w:r w:rsidR="00F575FD" w:rsidRPr="005B6C19">
        <w:rPr>
          <w:sz w:val="28"/>
          <w:szCs w:val="28"/>
          <w:vertAlign w:val="superscript"/>
        </w:rPr>
        <w:t>institutining</w:t>
      </w:r>
      <w:r w:rsidRPr="005B6C19">
        <w:rPr>
          <w:sz w:val="28"/>
          <w:szCs w:val="28"/>
          <w:vertAlign w:val="superscript"/>
        </w:rPr>
        <w:t xml:space="preserve"> </w:t>
      </w:r>
      <w:r w:rsidR="00F575FD" w:rsidRPr="005B6C19">
        <w:rPr>
          <w:sz w:val="28"/>
          <w:szCs w:val="28"/>
          <w:vertAlign w:val="superscript"/>
        </w:rPr>
        <w:t>nomi</w:t>
      </w:r>
      <w:r w:rsidRPr="005B6C19">
        <w:rPr>
          <w:sz w:val="28"/>
          <w:szCs w:val="28"/>
          <w:vertAlign w:val="superscript"/>
        </w:rPr>
        <w:t>)</w:t>
      </w:r>
    </w:p>
    <w:p w14:paraId="3B08A909" w14:textId="77777777" w:rsidR="00323393" w:rsidRPr="005B6C19" w:rsidRDefault="00F575FD" w:rsidP="0032339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B6C19">
        <w:rPr>
          <w:b/>
          <w:sz w:val="28"/>
          <w:szCs w:val="28"/>
        </w:rPr>
        <w:t>ARIZA</w:t>
      </w:r>
      <w:r w:rsidR="00323393" w:rsidRPr="005B6C19">
        <w:rPr>
          <w:b/>
          <w:sz w:val="28"/>
          <w:szCs w:val="28"/>
        </w:rPr>
        <w:t xml:space="preserve"> (</w:t>
      </w:r>
      <w:r w:rsidRPr="005B6C19">
        <w:rPr>
          <w:b/>
          <w:sz w:val="28"/>
          <w:szCs w:val="28"/>
        </w:rPr>
        <w:t>BUYURTMANOMA</w:t>
      </w:r>
      <w:r w:rsidR="00323393" w:rsidRPr="005B6C19">
        <w:rPr>
          <w:b/>
          <w:sz w:val="28"/>
          <w:szCs w:val="28"/>
        </w:rPr>
        <w:t>)</w:t>
      </w:r>
      <w:r w:rsidRPr="005B6C19">
        <w:rPr>
          <w:b/>
          <w:sz w:val="28"/>
          <w:szCs w:val="28"/>
        </w:rPr>
        <w:t>SI</w:t>
      </w:r>
    </w:p>
    <w:tbl>
      <w:tblPr>
        <w:tblW w:w="10226" w:type="dxa"/>
        <w:tblCellSpacing w:w="1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46"/>
        <w:gridCol w:w="3088"/>
        <w:gridCol w:w="41"/>
        <w:gridCol w:w="445"/>
        <w:gridCol w:w="659"/>
        <w:gridCol w:w="506"/>
        <w:gridCol w:w="1664"/>
        <w:gridCol w:w="79"/>
        <w:gridCol w:w="1278"/>
        <w:gridCol w:w="99"/>
        <w:gridCol w:w="1421"/>
        <w:gridCol w:w="50"/>
      </w:tblGrid>
      <w:tr w:rsidR="00323393" w:rsidRPr="005B6C19" w14:paraId="5F88856A" w14:textId="77777777" w:rsidTr="001D71EC">
        <w:trPr>
          <w:gridAfter w:val="1"/>
          <w:wAfter w:w="5" w:type="dxa"/>
          <w:tblCellSpacing w:w="15" w:type="dxa"/>
        </w:trPr>
        <w:tc>
          <w:tcPr>
            <w:tcW w:w="10131" w:type="dxa"/>
            <w:gridSpan w:val="12"/>
          </w:tcPr>
          <w:p w14:paraId="56499290" w14:textId="77777777" w:rsidR="00323393" w:rsidRPr="005B6C19" w:rsidRDefault="00F575FD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>LOYIHANING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 w:rsidRPr="005B6C19">
              <w:rPr>
                <w:b/>
                <w:sz w:val="28"/>
                <w:szCs w:val="28"/>
              </w:rPr>
              <w:t>TITUL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 w:rsidRPr="005B6C19">
              <w:rPr>
                <w:b/>
                <w:sz w:val="28"/>
                <w:szCs w:val="28"/>
              </w:rPr>
              <w:t>VARAG‘I</w:t>
            </w:r>
          </w:p>
        </w:tc>
      </w:tr>
      <w:tr w:rsidR="00323393" w:rsidRPr="005B6C19" w14:paraId="759E8040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13730AF4" w14:textId="77777777" w:rsidR="00323393" w:rsidRPr="005B6C19" w:rsidRDefault="00F575FD" w:rsidP="0002785B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nomi</w:t>
            </w:r>
            <w:r w:rsidR="00323393" w:rsidRPr="005B6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E525" w14:textId="77777777" w:rsidR="00323393" w:rsidRPr="005B6C19" w:rsidRDefault="00323393" w:rsidP="00286A5A">
            <w:pPr>
              <w:widowControl w:val="0"/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7B624F64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5CAAFFD9" w14:textId="77777777" w:rsidR="00323393" w:rsidRPr="005B6C19" w:rsidRDefault="00F575FD" w:rsidP="00941593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Ariz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aqdim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etgan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ashkilot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nom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="00323393" w:rsidRPr="005B6C19">
              <w:rPr>
                <w:i/>
                <w:sz w:val="28"/>
                <w:szCs w:val="28"/>
              </w:rPr>
              <w:t>(</w:t>
            </w:r>
            <w:r w:rsidRPr="005B6C19">
              <w:rPr>
                <w:i/>
                <w:sz w:val="28"/>
                <w:szCs w:val="28"/>
              </w:rPr>
              <w:t>Davlat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 w:rsidRPr="005B6C19">
              <w:rPr>
                <w:i/>
                <w:sz w:val="28"/>
                <w:szCs w:val="28"/>
              </w:rPr>
              <w:t>ro‘yxatidan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 w:rsidRPr="005B6C19">
              <w:rPr>
                <w:i/>
                <w:sz w:val="28"/>
                <w:szCs w:val="28"/>
              </w:rPr>
              <w:t>o‘tkazilgan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 w:rsidRPr="005B6C19">
              <w:rPr>
                <w:i/>
                <w:sz w:val="28"/>
                <w:szCs w:val="28"/>
              </w:rPr>
              <w:t>Nizomga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 w:rsidRPr="005B6C19">
              <w:rPr>
                <w:i/>
                <w:sz w:val="28"/>
                <w:szCs w:val="28"/>
              </w:rPr>
              <w:t>muvofiq</w:t>
            </w:r>
            <w:r w:rsidR="00323393" w:rsidRPr="005B6C19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178D" w14:textId="77777777" w:rsidR="00323393" w:rsidRPr="005B6C19" w:rsidRDefault="00323393" w:rsidP="0002785B">
            <w:pPr>
              <w:widowControl w:val="0"/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1C0067BD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058CA100" w14:textId="77777777" w:rsidR="00323393" w:rsidRPr="005B6C19" w:rsidRDefault="00F575FD" w:rsidP="0002785B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Hudud</w:t>
            </w:r>
            <w:r w:rsidR="00323393" w:rsidRPr="005B6C19">
              <w:rPr>
                <w:sz w:val="28"/>
                <w:szCs w:val="28"/>
              </w:rPr>
              <w:t xml:space="preserve"> (</w:t>
            </w:r>
            <w:r w:rsidRPr="005B6C19">
              <w:rPr>
                <w:sz w:val="28"/>
                <w:szCs w:val="28"/>
              </w:rPr>
              <w:t>viloyat</w:t>
            </w:r>
            <w:r w:rsidR="00323393" w:rsidRPr="005B6C19">
              <w:rPr>
                <w:sz w:val="28"/>
                <w:szCs w:val="28"/>
              </w:rPr>
              <w:t xml:space="preserve">, </w:t>
            </w:r>
            <w:r w:rsidRPr="005B6C19">
              <w:rPr>
                <w:sz w:val="28"/>
                <w:szCs w:val="28"/>
              </w:rPr>
              <w:t>shahar</w:t>
            </w:r>
            <w:r w:rsidR="00323393" w:rsidRPr="005B6C19">
              <w:rPr>
                <w:sz w:val="28"/>
                <w:szCs w:val="28"/>
              </w:rPr>
              <w:t xml:space="preserve">, </w:t>
            </w:r>
            <w:r w:rsidRPr="005B6C19">
              <w:rPr>
                <w:sz w:val="28"/>
                <w:szCs w:val="28"/>
              </w:rPr>
              <w:t>tuman</w:t>
            </w:r>
            <w:r w:rsidR="00323393" w:rsidRPr="005B6C19">
              <w:rPr>
                <w:sz w:val="28"/>
                <w:szCs w:val="28"/>
              </w:rPr>
              <w:t xml:space="preserve">) </w:t>
            </w:r>
            <w:r w:rsidRPr="005B6C19">
              <w:rPr>
                <w:sz w:val="28"/>
                <w:szCs w:val="28"/>
              </w:rPr>
              <w:t>nomi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1F3D" w14:textId="77777777" w:rsidR="00323393" w:rsidRPr="005B6C19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19835179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56988BCF" w14:textId="77777777" w:rsidR="00323393" w:rsidRPr="005B6C19" w:rsidRDefault="00F575FD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Arizach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o‘g‘risid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o‘liq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’lumot</w:t>
            </w:r>
          </w:p>
          <w:p w14:paraId="35386F59" w14:textId="776FC7BB" w:rsidR="00323393" w:rsidRPr="005B6C19" w:rsidRDefault="00323393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arizachining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yuridik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haqiqiy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anzil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telefon</w:t>
            </w:r>
            <w:r w:rsidRPr="005B6C19">
              <w:rPr>
                <w:i/>
                <w:sz w:val="28"/>
                <w:szCs w:val="28"/>
              </w:rPr>
              <w:t>,</w:t>
            </w:r>
            <w:r w:rsidR="00AE37B0" w:rsidRPr="005B6C19">
              <w:rPr>
                <w:i/>
                <w:sz w:val="28"/>
                <w:szCs w:val="28"/>
                <w:lang w:val="en-US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sayt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anzili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796E" w14:textId="77777777" w:rsidR="00323393" w:rsidRPr="005B6C19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0DA7BAFB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5DD940A2" w14:textId="77777777" w:rsidR="00323393" w:rsidRPr="005B6C19" w:rsidRDefault="00F575FD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Tashkilot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rahbari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F</w:t>
            </w:r>
            <w:r w:rsidR="00323393" w:rsidRPr="005B6C19">
              <w:rPr>
                <w:sz w:val="28"/>
                <w:szCs w:val="28"/>
              </w:rPr>
              <w:t>.</w:t>
            </w:r>
            <w:r w:rsidRPr="005B6C19">
              <w:rPr>
                <w:sz w:val="28"/>
                <w:szCs w:val="28"/>
              </w:rPr>
              <w:t>I</w:t>
            </w:r>
            <w:r w:rsidR="00323393" w:rsidRPr="005B6C19">
              <w:rPr>
                <w:sz w:val="28"/>
                <w:szCs w:val="28"/>
              </w:rPr>
              <w:t>.</w:t>
            </w:r>
            <w:r w:rsidRPr="005B6C19">
              <w:rPr>
                <w:sz w:val="28"/>
                <w:szCs w:val="28"/>
              </w:rPr>
              <w:t>Sh</w:t>
            </w:r>
            <w:r w:rsidR="00323393" w:rsidRPr="005B6C19">
              <w:rPr>
                <w:sz w:val="28"/>
                <w:szCs w:val="28"/>
              </w:rPr>
              <w:t xml:space="preserve">. </w:t>
            </w:r>
            <w:r w:rsidRPr="005B6C19">
              <w:rPr>
                <w:sz w:val="28"/>
                <w:szCs w:val="28"/>
              </w:rPr>
              <w:t>v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lavozim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loq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bog‘lanish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’lumotlari</w:t>
            </w:r>
          </w:p>
          <w:p w14:paraId="72917119" w14:textId="164E485F" w:rsidR="00323393" w:rsidRPr="005B6C19" w:rsidRDefault="00323393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manzil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elektro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pocht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anzil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telefo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d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albatt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‘rsatilish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lozim</w:t>
            </w:r>
            <w:r w:rsidRPr="005B6C19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BBA6" w14:textId="77777777" w:rsidR="00286A5A" w:rsidRPr="005B6C19" w:rsidRDefault="00286A5A" w:rsidP="00286A5A">
            <w:pPr>
              <w:widowControl w:val="0"/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13EE6299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76BCE355" w14:textId="77777777" w:rsidR="00323393" w:rsidRPr="005B6C19" w:rsidRDefault="00F575FD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Tashkilot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buxgalteri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F</w:t>
            </w:r>
            <w:r w:rsidR="00323393" w:rsidRPr="005B6C19">
              <w:rPr>
                <w:sz w:val="28"/>
                <w:szCs w:val="28"/>
              </w:rPr>
              <w:t>.</w:t>
            </w:r>
            <w:r w:rsidRPr="005B6C19">
              <w:rPr>
                <w:sz w:val="28"/>
                <w:szCs w:val="28"/>
              </w:rPr>
              <w:t>I</w:t>
            </w:r>
            <w:r w:rsidR="00323393" w:rsidRPr="005B6C19">
              <w:rPr>
                <w:sz w:val="28"/>
                <w:szCs w:val="28"/>
              </w:rPr>
              <w:t>.</w:t>
            </w:r>
            <w:r w:rsidRPr="005B6C19">
              <w:rPr>
                <w:sz w:val="28"/>
                <w:szCs w:val="28"/>
              </w:rPr>
              <w:t>Sh</w:t>
            </w:r>
            <w:r w:rsidR="00323393" w:rsidRPr="005B6C19">
              <w:rPr>
                <w:sz w:val="28"/>
                <w:szCs w:val="28"/>
              </w:rPr>
              <w:t xml:space="preserve">. </w:t>
            </w:r>
            <w:r w:rsidRPr="005B6C19">
              <w:rPr>
                <w:sz w:val="28"/>
                <w:szCs w:val="28"/>
              </w:rPr>
              <w:t>va</w:t>
            </w:r>
            <w:r w:rsidR="000451DB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loq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bog‘lanish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’lumotlari</w:t>
            </w:r>
          </w:p>
          <w:p w14:paraId="476A1DE7" w14:textId="543B2CAB" w:rsidR="00323393" w:rsidRPr="005B6C19" w:rsidRDefault="00323393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manzil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elektro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pocht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anzil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telefo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d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albatt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‘rsatilish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lozim</w:t>
            </w:r>
            <w:r w:rsidRPr="005B6C19">
              <w:rPr>
                <w:i/>
                <w:sz w:val="28"/>
                <w:szCs w:val="28"/>
              </w:rPr>
              <w:t xml:space="preserve">); 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01A8" w14:textId="77777777" w:rsidR="004C7785" w:rsidRPr="005B6C19" w:rsidRDefault="004C7785" w:rsidP="004C7785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323393" w:rsidRPr="005B6C19" w14:paraId="04971383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3B4955E2" w14:textId="77777777" w:rsidR="00323393" w:rsidRPr="005B6C19" w:rsidRDefault="00F575FD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Tashkilot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asdiqlangan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shtat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jadvalidag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lavozimlar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soni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91D4" w14:textId="77777777" w:rsidR="00323393" w:rsidRPr="005B6C19" w:rsidRDefault="00323393" w:rsidP="0002785B">
            <w:pPr>
              <w:widowControl w:val="0"/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37C5B402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32D4437C" w14:textId="77777777" w:rsidR="00323393" w:rsidRPr="005B6C19" w:rsidRDefault="00F575FD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malg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shirish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uddati</w:t>
            </w:r>
          </w:p>
          <w:p w14:paraId="333408C0" w14:textId="6E4075E7" w:rsidR="00323393" w:rsidRDefault="00A70801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boshlanish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sanasi</w:t>
            </w:r>
            <w:r w:rsidR="00323393" w:rsidRPr="005B6C19">
              <w:rPr>
                <w:i/>
                <w:sz w:val="28"/>
                <w:szCs w:val="28"/>
              </w:rPr>
              <w:t>–</w:t>
            </w:r>
            <w:r w:rsidR="00F575FD" w:rsidRPr="005B6C19">
              <w:rPr>
                <w:i/>
                <w:sz w:val="28"/>
                <w:szCs w:val="28"/>
              </w:rPr>
              <w:t>tugash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sanasi</w:t>
            </w:r>
            <w:r w:rsidR="00323393" w:rsidRPr="005B6C19">
              <w:rPr>
                <w:i/>
                <w:sz w:val="28"/>
                <w:szCs w:val="28"/>
              </w:rPr>
              <w:t>)</w:t>
            </w:r>
          </w:p>
          <w:p w14:paraId="142DBD0C" w14:textId="44F9836F" w:rsidR="005B6C19" w:rsidRPr="005B6C19" w:rsidRDefault="005B6C19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3666" w14:textId="77777777" w:rsidR="00323393" w:rsidRPr="005B6C19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6C0DEC7A" w14:textId="77777777" w:rsidTr="001D71EC">
        <w:trPr>
          <w:gridAfter w:val="1"/>
          <w:wAfter w:w="5" w:type="dxa"/>
          <w:tblCellSpacing w:w="15" w:type="dxa"/>
        </w:trPr>
        <w:tc>
          <w:tcPr>
            <w:tcW w:w="10131" w:type="dxa"/>
            <w:gridSpan w:val="12"/>
          </w:tcPr>
          <w:p w14:paraId="3697791C" w14:textId="77777777" w:rsidR="00323393" w:rsidRPr="005B6C19" w:rsidRDefault="00F575FD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>LOYIHANING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 w:rsidRPr="005B6C19">
              <w:rPr>
                <w:b/>
                <w:sz w:val="28"/>
                <w:szCs w:val="28"/>
              </w:rPr>
              <w:t>MAZMUNI</w:t>
            </w:r>
          </w:p>
        </w:tc>
      </w:tr>
      <w:tr w:rsidR="00323393" w:rsidRPr="005B6C19" w14:paraId="4BE7B3EA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6D360532" w14:textId="77777777" w:rsidR="00323393" w:rsidRPr="005B6C19" w:rsidRDefault="00F575FD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Muammo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qo‘yilishi</w:t>
            </w:r>
            <w:r w:rsidR="00323393" w:rsidRPr="005B6C19">
              <w:rPr>
                <w:sz w:val="28"/>
                <w:szCs w:val="28"/>
              </w:rPr>
              <w:t xml:space="preserve"> </w:t>
            </w:r>
          </w:p>
          <w:p w14:paraId="4C723930" w14:textId="77777777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mavjud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ijtimoiy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uammo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uning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‘lam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ahamiyat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maqsadl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guruh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loyihan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amalg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oshirish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lastRenderedPageBreak/>
              <w:t>zarurligin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bayo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etish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bir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raqda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ortiq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bo‘lmaga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hajmda</w:t>
            </w:r>
            <w:r w:rsidRPr="005B6C19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C12D" w14:textId="77777777" w:rsidR="00323393" w:rsidRPr="005B6C19" w:rsidRDefault="00323393" w:rsidP="002449D1">
            <w:pPr>
              <w:widowControl w:val="0"/>
              <w:shd w:val="clear" w:color="auto" w:fill="FFFFFF" w:themeFill="background1"/>
              <w:ind w:firstLine="142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1FB73D9D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12EDE650" w14:textId="77777777" w:rsidR="00323393" w:rsidRPr="005B6C19" w:rsidRDefault="00F575FD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qsadlari</w:t>
            </w:r>
            <w:r w:rsidR="00323393" w:rsidRPr="005B6C19">
              <w:rPr>
                <w:sz w:val="28"/>
                <w:szCs w:val="28"/>
              </w:rPr>
              <w:t>;</w:t>
            </w:r>
          </w:p>
          <w:p w14:paraId="4BA9376B" w14:textId="77777777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Loyih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erishadiga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‘p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bilan</w:t>
            </w:r>
            <w:r w:rsidRPr="005B6C19">
              <w:rPr>
                <w:i/>
                <w:sz w:val="28"/>
                <w:szCs w:val="28"/>
              </w:rPr>
              <w:t xml:space="preserve"> 3 </w:t>
            </w:r>
            <w:r w:rsidR="00F575FD" w:rsidRPr="005B6C19">
              <w:rPr>
                <w:i/>
                <w:sz w:val="28"/>
                <w:szCs w:val="28"/>
              </w:rPr>
              <w:t>t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asosiy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aqsad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F217" w14:textId="77777777" w:rsidR="00FF4B14" w:rsidRPr="005B6C19" w:rsidRDefault="00FF4B14" w:rsidP="00103EE2">
            <w:pPr>
              <w:widowControl w:val="0"/>
              <w:shd w:val="clear" w:color="auto" w:fill="FFFFFF" w:themeFill="background1"/>
              <w:ind w:firstLine="142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5B28F50C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53C38108" w14:textId="77777777" w:rsidR="00323393" w:rsidRPr="005B6C19" w:rsidRDefault="00F575FD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sosiy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zifalari</w:t>
            </w:r>
            <w:r w:rsidR="00323393" w:rsidRPr="005B6C19">
              <w:rPr>
                <w:sz w:val="28"/>
                <w:szCs w:val="28"/>
              </w:rPr>
              <w:t>;</w:t>
            </w:r>
          </w:p>
          <w:p w14:paraId="0E39F750" w14:textId="77777777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Loyihan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amalg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oshirish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natijasid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hal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etiladiga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‘p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bilan</w:t>
            </w:r>
            <w:r w:rsidRPr="005B6C19">
              <w:rPr>
                <w:i/>
                <w:sz w:val="28"/>
                <w:szCs w:val="28"/>
              </w:rPr>
              <w:t xml:space="preserve"> 5 </w:t>
            </w:r>
            <w:r w:rsidR="00F575FD" w:rsidRPr="005B6C19">
              <w:rPr>
                <w:i/>
                <w:sz w:val="28"/>
                <w:szCs w:val="28"/>
              </w:rPr>
              <w:t>t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asosiy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zif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bayo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qilinadi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5EA6" w14:textId="77777777" w:rsidR="00C063B4" w:rsidRPr="005B6C19" w:rsidRDefault="00C063B4" w:rsidP="00006117">
            <w:pPr>
              <w:widowControl w:val="0"/>
              <w:shd w:val="clear" w:color="auto" w:fill="FFFFFF" w:themeFill="background1"/>
              <w:ind w:firstLine="142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474CE7DB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4D4DB908" w14:textId="77777777" w:rsidR="00323393" w:rsidRPr="005B6C19" w:rsidRDefault="00F575FD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malg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shirish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shakl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exanizmlari</w:t>
            </w:r>
          </w:p>
          <w:p w14:paraId="39C0426C" w14:textId="77777777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loyihan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amalg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oshirish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usullar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miqdor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sifat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‘rsatkichlarda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ECE6" w14:textId="77777777" w:rsidR="00550A78" w:rsidRPr="005B6C19" w:rsidRDefault="00550A78" w:rsidP="00223789">
            <w:pPr>
              <w:widowControl w:val="0"/>
              <w:shd w:val="clear" w:color="auto" w:fill="FFFFFF" w:themeFill="background1"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34FA654A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6C678E27" w14:textId="77777777" w:rsidR="00323393" w:rsidRPr="005B6C19" w:rsidRDefault="00F575FD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malg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shirishdan</w:t>
            </w:r>
            <w:r w:rsidR="00223789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kutilayotgan</w:t>
            </w:r>
            <w:r w:rsidR="00223789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natijalar</w:t>
            </w:r>
          </w:p>
          <w:p w14:paraId="5BC566F3" w14:textId="40FC402F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erishiladiga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samaraning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iqdor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sifat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‘rsatkichlar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hamd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ta’siri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70FD" w14:textId="77777777" w:rsidR="00AF5958" w:rsidRPr="005B6C19" w:rsidRDefault="00AF5958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7E1CB03A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050C9763" w14:textId="77777777" w:rsidR="00323393" w:rsidRPr="005B6C19" w:rsidRDefault="00F575FD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Ariz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beruvchi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zkur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sohadag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ajribasi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yozib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berilishi</w:t>
            </w:r>
            <w:r w:rsidR="00323393" w:rsidRPr="005B6C19">
              <w:rPr>
                <w:sz w:val="28"/>
                <w:szCs w:val="28"/>
              </w:rPr>
              <w:t>:</w:t>
            </w:r>
          </w:p>
          <w:p w14:paraId="4F1859BA" w14:textId="28370FA3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da’vogarning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faoliyati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uning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yutuqlar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to‘liq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bayo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qilinadi</w:t>
            </w:r>
            <w:r w:rsidRPr="005B6C19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0737" w14:textId="77777777" w:rsidR="00323393" w:rsidRPr="005B6C19" w:rsidRDefault="00323393" w:rsidP="0002785B">
            <w:pPr>
              <w:widowControl w:val="0"/>
              <w:shd w:val="clear" w:color="auto" w:fill="FFFFFF" w:themeFill="background1"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25CD5B7E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2DA1ACF6" w14:textId="77777777" w:rsidR="00323393" w:rsidRPr="005B6C19" w:rsidRDefault="00F575FD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Hamkorlar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ular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zifalari</w:t>
            </w:r>
            <w:r w:rsidR="00323393" w:rsidRPr="005B6C19">
              <w:rPr>
                <w:sz w:val="28"/>
                <w:szCs w:val="28"/>
              </w:rPr>
              <w:t>;</w:t>
            </w:r>
          </w:p>
          <w:p w14:paraId="2E753801" w14:textId="77777777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da’vogar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uning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sheriklarn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aniq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zifalar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ko‘rsatilga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harakat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rejasi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bayo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qilinadi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41A6" w14:textId="77777777" w:rsidR="00323393" w:rsidRPr="005B6C19" w:rsidRDefault="00323393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sz w:val="28"/>
                <w:szCs w:val="28"/>
              </w:rPr>
            </w:pPr>
          </w:p>
        </w:tc>
      </w:tr>
      <w:tr w:rsidR="00323393" w:rsidRPr="005B6C19" w14:paraId="0A99224F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523BB09D" w14:textId="77777777" w:rsidR="00323393" w:rsidRPr="005B6C19" w:rsidRDefault="00F575FD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Tashkilot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hamkorlarning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qo‘shgan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hissasi</w:t>
            </w:r>
          </w:p>
          <w:p w14:paraId="56F34795" w14:textId="0910013D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F575FD" w:rsidRPr="005B6C19">
              <w:rPr>
                <w:i/>
                <w:sz w:val="28"/>
                <w:szCs w:val="28"/>
              </w:rPr>
              <w:t>jalb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etilayotgan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ablag‘lar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resurslar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F575FD" w:rsidRPr="005B6C19">
              <w:rPr>
                <w:i/>
                <w:sz w:val="28"/>
                <w:szCs w:val="28"/>
              </w:rPr>
              <w:t>tashkilot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AE37B0" w:rsidRPr="005B6C19">
              <w:rPr>
                <w:i/>
                <w:sz w:val="28"/>
                <w:szCs w:val="28"/>
                <w:lang w:val="en-US"/>
              </w:rPr>
              <w:t>h</w:t>
            </w:r>
            <w:r w:rsidR="00F575FD" w:rsidRPr="005B6C19">
              <w:rPr>
                <w:i/>
                <w:sz w:val="28"/>
                <w:szCs w:val="28"/>
              </w:rPr>
              <w:t>amkorlarning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moddiy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va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nomoddiy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</w:rPr>
              <w:t>hissasi</w:t>
            </w:r>
            <w:r w:rsidRPr="005B6C19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0315" w14:textId="77777777" w:rsidR="00323393" w:rsidRPr="005B6C19" w:rsidRDefault="00626C0B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 xml:space="preserve">  </w:t>
            </w:r>
          </w:p>
        </w:tc>
      </w:tr>
      <w:tr w:rsidR="00323393" w:rsidRPr="005B6C19" w14:paraId="52B9EBFB" w14:textId="77777777" w:rsidTr="001D71EC">
        <w:trPr>
          <w:gridAfter w:val="1"/>
          <w:wAfter w:w="5" w:type="dxa"/>
          <w:tblCellSpacing w:w="15" w:type="dxa"/>
        </w:trPr>
        <w:tc>
          <w:tcPr>
            <w:tcW w:w="10131" w:type="dxa"/>
            <w:gridSpan w:val="12"/>
          </w:tcPr>
          <w:p w14:paraId="2FC5F6D5" w14:textId="42D371ED" w:rsidR="00323393" w:rsidRPr="005B6C19" w:rsidRDefault="00F575FD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>LOYIHANING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 w:rsidRPr="005B6C19">
              <w:rPr>
                <w:b/>
                <w:sz w:val="28"/>
                <w:szCs w:val="28"/>
              </w:rPr>
              <w:t>UMUMIY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 w:rsidRPr="005B6C19">
              <w:rPr>
                <w:b/>
                <w:sz w:val="28"/>
                <w:szCs w:val="28"/>
              </w:rPr>
              <w:t>BUDJETI</w:t>
            </w:r>
          </w:p>
          <w:p w14:paraId="589B23D1" w14:textId="77777777" w:rsidR="00323393" w:rsidRPr="005B6C19" w:rsidRDefault="00F575FD" w:rsidP="0002785B">
            <w:pPr>
              <w:pStyle w:val="a3"/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shu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jumladan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vjud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qo‘shimcha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oliyalashtirish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nbalari</w:t>
            </w:r>
            <w:r w:rsidR="00323393" w:rsidRPr="005B6C19">
              <w:rPr>
                <w:sz w:val="28"/>
                <w:szCs w:val="28"/>
              </w:rPr>
              <w:t xml:space="preserve"> (</w:t>
            </w:r>
            <w:r w:rsidRPr="005B6C19">
              <w:rPr>
                <w:sz w:val="28"/>
                <w:szCs w:val="28"/>
              </w:rPr>
              <w:t>so‘m</w:t>
            </w:r>
            <w:r w:rsidR="00323393" w:rsidRPr="005B6C19">
              <w:rPr>
                <w:sz w:val="28"/>
                <w:szCs w:val="28"/>
              </w:rPr>
              <w:t>)</w:t>
            </w:r>
          </w:p>
        </w:tc>
      </w:tr>
      <w:tr w:rsidR="00323393" w:rsidRPr="005B6C19" w14:paraId="6B05C062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  <w:trHeight w:val="213"/>
        </w:trPr>
        <w:tc>
          <w:tcPr>
            <w:tcW w:w="816" w:type="dxa"/>
            <w:vMerge w:val="restart"/>
            <w:shd w:val="clear" w:color="auto" w:fill="FFFFFF" w:themeFill="background1"/>
            <w:vAlign w:val="center"/>
          </w:tcPr>
          <w:p w14:paraId="419EDAF8" w14:textId="7199FE60" w:rsidR="00323393" w:rsidRPr="005B6C19" w:rsidRDefault="00AE37B0" w:rsidP="0002785B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val="en-US" w:eastAsia="en-US"/>
              </w:rPr>
            </w:pPr>
            <w:r w:rsidRPr="005B6C19">
              <w:rPr>
                <w:i/>
                <w:smallCaps/>
                <w:sz w:val="28"/>
                <w:szCs w:val="28"/>
                <w:lang w:val="en-US" w:eastAsia="en-US"/>
              </w:rPr>
              <w:t>T/r</w:t>
            </w:r>
          </w:p>
        </w:tc>
        <w:tc>
          <w:tcPr>
            <w:tcW w:w="3058" w:type="dxa"/>
            <w:vMerge w:val="restart"/>
            <w:shd w:val="clear" w:color="auto" w:fill="FFFFFF" w:themeFill="background1"/>
            <w:vAlign w:val="center"/>
          </w:tcPr>
          <w:p w14:paraId="06432D52" w14:textId="77777777" w:rsidR="00323393" w:rsidRPr="005B6C19" w:rsidRDefault="00F575FD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Xarajatlar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moddasi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nomi</w:t>
            </w:r>
          </w:p>
        </w:tc>
        <w:tc>
          <w:tcPr>
            <w:tcW w:w="1621" w:type="dxa"/>
            <w:gridSpan w:val="4"/>
            <w:vMerge w:val="restart"/>
            <w:shd w:val="clear" w:color="auto" w:fill="FFFFFF" w:themeFill="background1"/>
            <w:vAlign w:val="center"/>
          </w:tcPr>
          <w:p w14:paraId="5A2E525E" w14:textId="77777777" w:rsidR="00323393" w:rsidRPr="005B6C19" w:rsidRDefault="00F575FD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Soni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va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narxi</w:t>
            </w:r>
          </w:p>
        </w:tc>
        <w:tc>
          <w:tcPr>
            <w:tcW w:w="1713" w:type="dxa"/>
            <w:gridSpan w:val="2"/>
            <w:vMerge w:val="restart"/>
            <w:shd w:val="clear" w:color="auto" w:fill="FFFFFF" w:themeFill="background1"/>
            <w:vAlign w:val="center"/>
          </w:tcPr>
          <w:p w14:paraId="3E1AC71A" w14:textId="77777777" w:rsidR="00323393" w:rsidRPr="005B6C19" w:rsidRDefault="00F575FD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So‘ralayotgan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summa</w:t>
            </w:r>
          </w:p>
        </w:tc>
        <w:tc>
          <w:tcPr>
            <w:tcW w:w="2768" w:type="dxa"/>
            <w:gridSpan w:val="3"/>
            <w:shd w:val="clear" w:color="auto" w:fill="FFFFFF" w:themeFill="background1"/>
            <w:vAlign w:val="center"/>
          </w:tcPr>
          <w:p w14:paraId="2454F9F4" w14:textId="77777777" w:rsidR="00323393" w:rsidRPr="005B6C19" w:rsidRDefault="00F575FD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Jalb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qilingan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mablag‘lar</w:t>
            </w:r>
          </w:p>
        </w:tc>
      </w:tr>
      <w:tr w:rsidR="00323393" w:rsidRPr="005B6C19" w14:paraId="7BDF6750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  <w:trHeight w:val="213"/>
        </w:trPr>
        <w:tc>
          <w:tcPr>
            <w:tcW w:w="816" w:type="dxa"/>
            <w:vMerge/>
            <w:shd w:val="clear" w:color="auto" w:fill="FFFFFF" w:themeFill="background1"/>
            <w:vAlign w:val="center"/>
          </w:tcPr>
          <w:p w14:paraId="56B25906" w14:textId="77777777" w:rsidR="00323393" w:rsidRPr="005B6C19" w:rsidRDefault="00323393" w:rsidP="0002785B">
            <w:pPr>
              <w:shd w:val="clear" w:color="auto" w:fill="FFFFFF" w:themeFill="background1"/>
              <w:ind w:firstLine="567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vMerge/>
            <w:shd w:val="clear" w:color="auto" w:fill="FFFFFF" w:themeFill="background1"/>
            <w:vAlign w:val="center"/>
          </w:tcPr>
          <w:p w14:paraId="130E2AE7" w14:textId="77777777" w:rsidR="00323393" w:rsidRPr="005B6C19" w:rsidRDefault="00323393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  <w:gridSpan w:val="4"/>
            <w:vMerge/>
            <w:shd w:val="clear" w:color="auto" w:fill="FFFFFF" w:themeFill="background1"/>
            <w:vAlign w:val="center"/>
          </w:tcPr>
          <w:p w14:paraId="21908CBA" w14:textId="77777777" w:rsidR="00323393" w:rsidRPr="005B6C19" w:rsidRDefault="00323393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Merge/>
            <w:shd w:val="clear" w:color="auto" w:fill="FFFFFF" w:themeFill="background1"/>
            <w:vAlign w:val="center"/>
          </w:tcPr>
          <w:p w14:paraId="417386E0" w14:textId="77777777" w:rsidR="00323393" w:rsidRPr="005B6C19" w:rsidRDefault="00323393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  <w:gridSpan w:val="2"/>
            <w:shd w:val="clear" w:color="auto" w:fill="FFFFFF" w:themeFill="background1"/>
            <w:vAlign w:val="center"/>
          </w:tcPr>
          <w:p w14:paraId="080A07E9" w14:textId="77777777" w:rsidR="00323393" w:rsidRPr="005B6C19" w:rsidRDefault="00F575FD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Shaxsiy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ulush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03DE2288" w14:textId="77777777" w:rsidR="00323393" w:rsidRPr="005B6C19" w:rsidRDefault="00F575FD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Hamkorlar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ulushi</w:t>
            </w:r>
          </w:p>
        </w:tc>
      </w:tr>
      <w:tr w:rsidR="00323393" w:rsidRPr="005B6C19" w14:paraId="2FF5AF70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10096" w:type="dxa"/>
            <w:gridSpan w:val="11"/>
            <w:shd w:val="clear" w:color="auto" w:fill="F2F2F2"/>
            <w:vAlign w:val="center"/>
          </w:tcPr>
          <w:p w14:paraId="448B52D6" w14:textId="77777777" w:rsidR="00323393" w:rsidRPr="005B6C19" w:rsidRDefault="00F575FD" w:rsidP="0002785B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567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Ish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haqi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va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unga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tenglashtirilgan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to‘lovlar</w:t>
            </w:r>
          </w:p>
        </w:tc>
      </w:tr>
      <w:tr w:rsidR="00050864" w:rsidRPr="005B6C19" w14:paraId="428E913F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7F583167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5B6C19">
              <w:rPr>
                <w:smallCap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099" w:type="dxa"/>
            <w:gridSpan w:val="2"/>
            <w:vAlign w:val="center"/>
          </w:tcPr>
          <w:p w14:paraId="756C34D3" w14:textId="77777777" w:rsidR="00050864" w:rsidRPr="005B6C19" w:rsidRDefault="00F575FD" w:rsidP="0002785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5B6C19">
              <w:rPr>
                <w:sz w:val="28"/>
                <w:szCs w:val="28"/>
                <w:lang w:eastAsia="en-US"/>
              </w:rPr>
              <w:t>Loyiha</w:t>
            </w:r>
            <w:r w:rsidR="00050864" w:rsidRPr="005B6C19">
              <w:rPr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sz w:val="28"/>
                <w:szCs w:val="28"/>
                <w:lang w:eastAsia="en-US"/>
              </w:rPr>
              <w:t>rahbari</w:t>
            </w:r>
          </w:p>
        </w:tc>
        <w:tc>
          <w:tcPr>
            <w:tcW w:w="1580" w:type="dxa"/>
            <w:gridSpan w:val="3"/>
            <w:vAlign w:val="center"/>
          </w:tcPr>
          <w:p w14:paraId="53337EF5" w14:textId="77777777" w:rsidR="00050864" w:rsidRPr="005B6C19" w:rsidRDefault="00050864" w:rsidP="00550A78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799A6407" w14:textId="77777777" w:rsidR="00050864" w:rsidRPr="005B6C19" w:rsidRDefault="00050864" w:rsidP="00550A78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32FC5761" w14:textId="77777777" w:rsidR="00050864" w:rsidRPr="005B6C19" w:rsidRDefault="00050864" w:rsidP="00231865">
            <w:pPr>
              <w:pStyle w:val="a3"/>
              <w:shd w:val="clear" w:color="auto" w:fill="FFFFFF" w:themeFill="background1"/>
              <w:ind w:left="0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15B10161" w14:textId="77777777" w:rsidR="00050864" w:rsidRPr="005B6C19" w:rsidRDefault="00050864" w:rsidP="00231865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5CF33E4F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726701C3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5B6C19">
              <w:rPr>
                <w:smallCap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099" w:type="dxa"/>
            <w:gridSpan w:val="2"/>
            <w:vAlign w:val="center"/>
          </w:tcPr>
          <w:p w14:paraId="74BB9AE9" w14:textId="77777777" w:rsidR="00050864" w:rsidRPr="005B6C19" w:rsidRDefault="00F575FD" w:rsidP="00EF33F1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5B6C19">
              <w:rPr>
                <w:sz w:val="28"/>
                <w:szCs w:val="28"/>
                <w:lang w:eastAsia="en-US"/>
              </w:rPr>
              <w:t>Buxgalter</w:t>
            </w:r>
          </w:p>
        </w:tc>
        <w:tc>
          <w:tcPr>
            <w:tcW w:w="1580" w:type="dxa"/>
            <w:gridSpan w:val="3"/>
            <w:vAlign w:val="center"/>
          </w:tcPr>
          <w:p w14:paraId="5C32CD43" w14:textId="77777777" w:rsidR="00050864" w:rsidRPr="005B6C19" w:rsidRDefault="00050864" w:rsidP="00550A78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3F95D7B" w14:textId="77777777" w:rsidR="00050864" w:rsidRPr="005B6C19" w:rsidRDefault="00050864" w:rsidP="00550A78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3083FEDE" w14:textId="77777777" w:rsidR="00050864" w:rsidRPr="005B6C19" w:rsidRDefault="00050864" w:rsidP="00EF33F1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52D5538E" w14:textId="77777777" w:rsidR="00050864" w:rsidRPr="005B6C19" w:rsidRDefault="00050864" w:rsidP="00EF33F1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34088FAC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7AAA40BA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5B6C19">
              <w:rPr>
                <w:smallCaps/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3099" w:type="dxa"/>
            <w:gridSpan w:val="2"/>
            <w:vAlign w:val="center"/>
          </w:tcPr>
          <w:p w14:paraId="70820C37" w14:textId="77777777" w:rsidR="00050864" w:rsidRPr="005B6C19" w:rsidRDefault="00050864" w:rsidP="0002785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481B8281" w14:textId="77777777" w:rsidR="00050864" w:rsidRPr="005B6C19" w:rsidRDefault="00050864" w:rsidP="00D824C2">
            <w:pPr>
              <w:shd w:val="clear" w:color="auto" w:fill="FFFFFF" w:themeFill="background1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626A77B0" w14:textId="77777777" w:rsidR="00050864" w:rsidRPr="005B6C19" w:rsidRDefault="00050864" w:rsidP="00D824C2">
            <w:pPr>
              <w:shd w:val="clear" w:color="auto" w:fill="FFFFFF" w:themeFill="background1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297E7933" w14:textId="77777777" w:rsidR="00050864" w:rsidRPr="005B6C19" w:rsidRDefault="00050864" w:rsidP="00231865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73FC6055" w14:textId="77777777" w:rsidR="00050864" w:rsidRPr="005B6C19" w:rsidRDefault="00050864" w:rsidP="00231865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08B213A7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3945" w:type="dxa"/>
            <w:gridSpan w:val="3"/>
            <w:shd w:val="clear" w:color="auto" w:fill="FFFFFF"/>
            <w:vAlign w:val="center"/>
          </w:tcPr>
          <w:p w14:paraId="477C7773" w14:textId="77777777" w:rsidR="00050864" w:rsidRPr="005B6C19" w:rsidRDefault="00F575FD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Yakun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1580" w:type="dxa"/>
            <w:gridSpan w:val="3"/>
            <w:vAlign w:val="center"/>
          </w:tcPr>
          <w:p w14:paraId="0CFF58F0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B03A0B7" w14:textId="77777777" w:rsidR="00050864" w:rsidRPr="005B6C19" w:rsidRDefault="00050864" w:rsidP="00D824C2">
            <w:pPr>
              <w:shd w:val="clear" w:color="auto" w:fill="FFFFFF" w:themeFill="background1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153968CC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56760531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0A5798D3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10096" w:type="dxa"/>
            <w:gridSpan w:val="11"/>
            <w:shd w:val="clear" w:color="auto" w:fill="F2F2F2"/>
            <w:vAlign w:val="center"/>
          </w:tcPr>
          <w:p w14:paraId="32A8A1E5" w14:textId="77777777" w:rsidR="00050864" w:rsidRPr="005B6C19" w:rsidRDefault="00F575FD" w:rsidP="0002785B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Tadbirlar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o‘tkazish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uchun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B6C19">
              <w:rPr>
                <w:b/>
                <w:i/>
                <w:sz w:val="28"/>
                <w:szCs w:val="28"/>
                <w:lang w:eastAsia="en-US"/>
              </w:rPr>
              <w:t>xarajatlar</w:t>
            </w:r>
          </w:p>
        </w:tc>
      </w:tr>
      <w:tr w:rsidR="00050864" w:rsidRPr="005B6C19" w14:paraId="068D4EAD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5D8E86D4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5B6C19">
              <w:rPr>
                <w:smallCap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099" w:type="dxa"/>
            <w:gridSpan w:val="2"/>
            <w:vAlign w:val="center"/>
          </w:tcPr>
          <w:p w14:paraId="3FD76B5A" w14:textId="77777777" w:rsidR="00050864" w:rsidRPr="005B6C19" w:rsidRDefault="00050864" w:rsidP="00550A78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463E2A98" w14:textId="77777777" w:rsidR="00550A78" w:rsidRPr="005B6C19" w:rsidRDefault="00550A78" w:rsidP="00550A78">
            <w:pPr>
              <w:shd w:val="clear" w:color="auto" w:fill="FFFFFF" w:themeFill="background1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9F4ED52" w14:textId="77777777" w:rsidR="00550A78" w:rsidRPr="005B6C19" w:rsidRDefault="00550A78" w:rsidP="00550A78">
            <w:pPr>
              <w:shd w:val="clear" w:color="auto" w:fill="FFFFFF" w:themeFill="background1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24415668" w14:textId="77777777" w:rsidR="00550A78" w:rsidRPr="005B6C19" w:rsidRDefault="00550A78" w:rsidP="0002785B">
            <w:pPr>
              <w:shd w:val="clear" w:color="auto" w:fill="FFFFFF" w:themeFill="background1"/>
              <w:ind w:firstLine="567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799C91AB" w14:textId="77777777" w:rsidR="00550A78" w:rsidRPr="005B6C19" w:rsidRDefault="00550A78" w:rsidP="0002785B">
            <w:pPr>
              <w:shd w:val="clear" w:color="auto" w:fill="FFFFFF" w:themeFill="background1"/>
              <w:ind w:firstLine="567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35130AFC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760FF891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gridSpan w:val="2"/>
            <w:vAlign w:val="center"/>
          </w:tcPr>
          <w:p w14:paraId="5DBFDBF1" w14:textId="77777777" w:rsidR="00050864" w:rsidRPr="005B6C19" w:rsidRDefault="00F575FD" w:rsidP="0002785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5B6C19">
              <w:rPr>
                <w:sz w:val="28"/>
                <w:szCs w:val="28"/>
                <w:lang w:eastAsia="en-US"/>
              </w:rPr>
              <w:t>Boshqalar</w:t>
            </w:r>
            <w:r w:rsidR="00050864" w:rsidRPr="005B6C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80" w:type="dxa"/>
            <w:gridSpan w:val="3"/>
            <w:vAlign w:val="center"/>
          </w:tcPr>
          <w:p w14:paraId="2465A3C4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6A48494D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72310A87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5E6DCB09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76D8A042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3945" w:type="dxa"/>
            <w:gridSpan w:val="3"/>
            <w:shd w:val="clear" w:color="auto" w:fill="FFFFFF"/>
            <w:vAlign w:val="center"/>
          </w:tcPr>
          <w:p w14:paraId="369942E9" w14:textId="77777777" w:rsidR="00050864" w:rsidRPr="005B6C19" w:rsidRDefault="00F575FD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6C19">
              <w:rPr>
                <w:b/>
                <w:i/>
                <w:sz w:val="28"/>
                <w:szCs w:val="28"/>
                <w:lang w:eastAsia="en-US"/>
              </w:rPr>
              <w:t>Yakun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80" w:type="dxa"/>
            <w:gridSpan w:val="3"/>
            <w:vAlign w:val="center"/>
          </w:tcPr>
          <w:p w14:paraId="30A8A48F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0BDD977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1E4C8A11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79596DDD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73758CDB" w14:textId="77777777" w:rsidTr="001D71EC">
        <w:trPr>
          <w:gridAfter w:val="1"/>
          <w:wAfter w:w="5" w:type="dxa"/>
          <w:trHeight w:val="273"/>
          <w:tblCellSpacing w:w="15" w:type="dxa"/>
        </w:trPr>
        <w:tc>
          <w:tcPr>
            <w:tcW w:w="10131" w:type="dxa"/>
            <w:gridSpan w:val="1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F03F" w14:textId="77777777" w:rsidR="00050864" w:rsidRPr="005B6C19" w:rsidRDefault="00F575FD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>LOYIHANING</w:t>
            </w:r>
            <w:r w:rsidR="00050864" w:rsidRPr="005B6C19">
              <w:rPr>
                <w:b/>
                <w:sz w:val="28"/>
                <w:szCs w:val="28"/>
              </w:rPr>
              <w:t xml:space="preserve"> </w:t>
            </w:r>
            <w:r w:rsidRPr="005B6C19">
              <w:rPr>
                <w:b/>
                <w:sz w:val="28"/>
                <w:szCs w:val="28"/>
              </w:rPr>
              <w:t>KALENDAR</w:t>
            </w:r>
            <w:r w:rsidR="00050864" w:rsidRPr="005B6C19">
              <w:rPr>
                <w:b/>
                <w:sz w:val="28"/>
                <w:szCs w:val="28"/>
              </w:rPr>
              <w:t xml:space="preserve"> </w:t>
            </w:r>
            <w:r w:rsidRPr="005B6C19">
              <w:rPr>
                <w:b/>
                <w:sz w:val="28"/>
                <w:szCs w:val="28"/>
              </w:rPr>
              <w:t>REJASI</w:t>
            </w:r>
          </w:p>
        </w:tc>
      </w:tr>
      <w:tr w:rsidR="00050864" w:rsidRPr="005B6C19" w14:paraId="017F87D1" w14:textId="77777777" w:rsidTr="001D71EC">
        <w:trPr>
          <w:gridAfter w:val="1"/>
          <w:wAfter w:w="5" w:type="dxa"/>
          <w:trHeight w:val="273"/>
          <w:tblCellSpacing w:w="15" w:type="dxa"/>
        </w:trPr>
        <w:tc>
          <w:tcPr>
            <w:tcW w:w="8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A404" w14:textId="04D897B7" w:rsidR="00050864" w:rsidRPr="005B6C19" w:rsidRDefault="00AE37B0" w:rsidP="0002785B">
            <w:pPr>
              <w:pStyle w:val="a4"/>
              <w:shd w:val="clear" w:color="auto" w:fill="FFFFFF" w:themeFill="background1"/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5B6C1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T/r</w:t>
            </w:r>
          </w:p>
        </w:tc>
        <w:tc>
          <w:tcPr>
            <w:tcW w:w="6373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3467" w14:textId="77777777" w:rsidR="00050864" w:rsidRPr="005B6C19" w:rsidRDefault="00F575FD" w:rsidP="0002785B">
            <w:pPr>
              <w:shd w:val="clear" w:color="auto" w:fill="FFFFFF" w:themeFill="background1"/>
              <w:tabs>
                <w:tab w:val="left" w:pos="2550"/>
                <w:tab w:val="center" w:pos="3411"/>
              </w:tabs>
              <w:ind w:firstLine="12"/>
              <w:jc w:val="center"/>
              <w:rPr>
                <w:b/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>Tadbir</w:t>
            </w:r>
          </w:p>
        </w:tc>
        <w:tc>
          <w:tcPr>
            <w:tcW w:w="2847" w:type="dxa"/>
            <w:gridSpan w:val="4"/>
            <w:shd w:val="clear" w:color="auto" w:fill="FFFFFF" w:themeFill="background1"/>
          </w:tcPr>
          <w:p w14:paraId="4B150C23" w14:textId="77777777" w:rsidR="00050864" w:rsidRPr="005B6C19" w:rsidRDefault="00F575FD" w:rsidP="0002785B">
            <w:pPr>
              <w:shd w:val="clear" w:color="auto" w:fill="FFFFFF" w:themeFill="background1"/>
              <w:ind w:firstLine="12"/>
              <w:jc w:val="center"/>
              <w:rPr>
                <w:b/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>Vaqt</w:t>
            </w:r>
            <w:r w:rsidR="00050864" w:rsidRPr="005B6C19">
              <w:rPr>
                <w:b/>
                <w:sz w:val="28"/>
                <w:szCs w:val="28"/>
              </w:rPr>
              <w:t xml:space="preserve"> </w:t>
            </w:r>
            <w:r w:rsidRPr="005B6C19">
              <w:rPr>
                <w:b/>
                <w:sz w:val="28"/>
                <w:szCs w:val="28"/>
              </w:rPr>
              <w:t>muddati</w:t>
            </w:r>
          </w:p>
        </w:tc>
      </w:tr>
      <w:tr w:rsidR="00050864" w:rsidRPr="005B6C19" w14:paraId="73390A9B" w14:textId="77777777" w:rsidTr="001D71EC">
        <w:trPr>
          <w:gridAfter w:val="1"/>
          <w:wAfter w:w="5" w:type="dxa"/>
          <w:trHeight w:val="298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FC06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3445" w14:textId="77777777" w:rsidR="00050864" w:rsidRPr="005B6C19" w:rsidRDefault="00050864" w:rsidP="00A72E5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796001FC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2F6C23C6" w14:textId="77777777" w:rsidTr="001D71EC">
        <w:trPr>
          <w:gridAfter w:val="1"/>
          <w:wAfter w:w="5" w:type="dxa"/>
          <w:trHeight w:val="312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CDAC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38F1" w14:textId="77777777" w:rsidR="00050864" w:rsidRPr="005B6C19" w:rsidRDefault="00050864" w:rsidP="00A72E5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5EB06052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4521F583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31AD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B660" w14:textId="77777777" w:rsidR="00050864" w:rsidRPr="005B6C19" w:rsidRDefault="00050864" w:rsidP="00D21CE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36B47CBB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004FD378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8BCA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9F1E" w14:textId="77777777" w:rsidR="00050864" w:rsidRPr="005B6C19" w:rsidRDefault="00050864" w:rsidP="00FC477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78FC40D3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6B06FBD3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5CF7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3651" w14:textId="77777777" w:rsidR="00050864" w:rsidRPr="005B6C19" w:rsidRDefault="00050864" w:rsidP="00D21CE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294F8751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1399C2F7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BFD9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946B" w14:textId="77777777" w:rsidR="00050864" w:rsidRPr="005B6C19" w:rsidRDefault="00050864" w:rsidP="00FC477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48558345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7BD754C0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297E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7D40" w14:textId="77777777" w:rsidR="00050864" w:rsidRPr="005B6C19" w:rsidRDefault="00050864" w:rsidP="00550A7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26E6B5C0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34EC96D1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3DF8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FC15" w14:textId="77777777" w:rsidR="00050864" w:rsidRPr="005B6C19" w:rsidRDefault="00050864" w:rsidP="00550A7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6AA772D0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1E7EB713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101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9E0B" w14:textId="77777777" w:rsidR="00050864" w:rsidRPr="005B6C19" w:rsidRDefault="00F575FD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>ARIZACHINING REZYUMESI</w:t>
            </w:r>
          </w:p>
          <w:p w14:paraId="4DDFD1C1" w14:textId="77777777" w:rsidR="00050864" w:rsidRPr="005B6C19" w:rsidRDefault="00050864" w:rsidP="0002785B">
            <w:pPr>
              <w:pStyle w:val="a3"/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(</w:t>
            </w:r>
            <w:r w:rsidR="00F575FD" w:rsidRPr="005B6C19">
              <w:rPr>
                <w:sz w:val="28"/>
                <w:szCs w:val="28"/>
              </w:rPr>
              <w:t>tashkilot</w:t>
            </w:r>
            <w:r w:rsidRPr="005B6C19">
              <w:rPr>
                <w:sz w:val="28"/>
                <w:szCs w:val="28"/>
              </w:rPr>
              <w:t xml:space="preserve"> </w:t>
            </w:r>
            <w:r w:rsidR="00F575FD" w:rsidRPr="005B6C19">
              <w:rPr>
                <w:sz w:val="28"/>
                <w:szCs w:val="28"/>
              </w:rPr>
              <w:t>haqida</w:t>
            </w:r>
            <w:r w:rsidRPr="005B6C19">
              <w:rPr>
                <w:sz w:val="28"/>
                <w:szCs w:val="28"/>
              </w:rPr>
              <w:t xml:space="preserve"> </w:t>
            </w:r>
            <w:r w:rsidR="00F575FD" w:rsidRPr="005B6C19">
              <w:rPr>
                <w:sz w:val="28"/>
                <w:szCs w:val="28"/>
              </w:rPr>
              <w:t>qo‘shimcha</w:t>
            </w:r>
            <w:r w:rsidRPr="005B6C19">
              <w:rPr>
                <w:sz w:val="28"/>
                <w:szCs w:val="28"/>
              </w:rPr>
              <w:t xml:space="preserve"> </w:t>
            </w:r>
            <w:r w:rsidR="00F575FD" w:rsidRPr="005B6C19">
              <w:rPr>
                <w:sz w:val="28"/>
                <w:szCs w:val="28"/>
              </w:rPr>
              <w:t>ma’lumot</w:t>
            </w:r>
            <w:r w:rsidRPr="005B6C19">
              <w:rPr>
                <w:sz w:val="28"/>
                <w:szCs w:val="28"/>
              </w:rPr>
              <w:t>)</w:t>
            </w:r>
          </w:p>
        </w:tc>
      </w:tr>
      <w:tr w:rsidR="00050864" w:rsidRPr="005B6C19" w14:paraId="47E330C0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2532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F270" w14:textId="0FD197DC" w:rsidR="00050864" w:rsidRPr="005B6C19" w:rsidRDefault="00F575FD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Tashkilotning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ustavg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uvofiq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o‘liq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nomi</w:t>
            </w:r>
            <w:r w:rsidR="00050864" w:rsidRPr="005B6C19">
              <w:rPr>
                <w:sz w:val="28"/>
                <w:szCs w:val="28"/>
              </w:rPr>
              <w:t xml:space="preserve"> (</w:t>
            </w:r>
            <w:r w:rsidRPr="005B6C19">
              <w:rPr>
                <w:sz w:val="28"/>
                <w:szCs w:val="28"/>
              </w:rPr>
              <w:t>o‘zb</w:t>
            </w:r>
            <w:proofErr w:type="spellStart"/>
            <w:r w:rsidR="001D71EC" w:rsidRPr="005B6C19">
              <w:rPr>
                <w:sz w:val="28"/>
                <w:szCs w:val="28"/>
                <w:lang w:val="en-US"/>
              </w:rPr>
              <w:t>ek</w:t>
            </w:r>
            <w:proofErr w:type="spellEnd"/>
            <w:r w:rsidR="00050864" w:rsidRPr="005B6C19">
              <w:rPr>
                <w:sz w:val="28"/>
                <w:szCs w:val="28"/>
              </w:rPr>
              <w:t xml:space="preserve">, </w:t>
            </w:r>
            <w:r w:rsidRPr="005B6C19">
              <w:rPr>
                <w:sz w:val="28"/>
                <w:szCs w:val="28"/>
              </w:rPr>
              <w:t>rus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ilida</w:t>
            </w:r>
            <w:r w:rsidR="00050864" w:rsidRPr="005B6C19">
              <w:rPr>
                <w:sz w:val="28"/>
                <w:szCs w:val="28"/>
              </w:rPr>
              <w:t>)</w:t>
            </w:r>
          </w:p>
        </w:tc>
        <w:tc>
          <w:tcPr>
            <w:tcW w:w="5017" w:type="dxa"/>
            <w:gridSpan w:val="6"/>
          </w:tcPr>
          <w:p w14:paraId="0EF69585" w14:textId="77777777" w:rsidR="002449D1" w:rsidRPr="005B6C19" w:rsidRDefault="002449D1" w:rsidP="002449D1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D2D933" w14:textId="77777777" w:rsidR="00050864" w:rsidRPr="005B6C19" w:rsidRDefault="00050864" w:rsidP="0065478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3BF463D6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0A91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32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Tashkilotning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yuqor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boshqaruv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rgani</w:t>
            </w:r>
          </w:p>
        </w:tc>
        <w:tc>
          <w:tcPr>
            <w:tcW w:w="5017" w:type="dxa"/>
            <w:gridSpan w:val="6"/>
          </w:tcPr>
          <w:p w14:paraId="01808ED6" w14:textId="77777777" w:rsidR="00050864" w:rsidRPr="005B6C19" w:rsidRDefault="00050864" w:rsidP="0065478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08DC5821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D625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20BD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Tashkilotning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sosiy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ustav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faoliyati</w:t>
            </w:r>
            <w:r w:rsidR="00050864" w:rsidRPr="005B6C19">
              <w:rPr>
                <w:sz w:val="28"/>
                <w:szCs w:val="28"/>
              </w:rPr>
              <w:t>.</w:t>
            </w:r>
          </w:p>
        </w:tc>
        <w:tc>
          <w:tcPr>
            <w:tcW w:w="5017" w:type="dxa"/>
            <w:gridSpan w:val="6"/>
          </w:tcPr>
          <w:p w14:paraId="355E973A" w14:textId="77777777" w:rsidR="00050864" w:rsidRPr="005B6C19" w:rsidRDefault="00050864" w:rsidP="0065478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098B8C1E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909E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B615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Tashkilotning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sosiy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ustav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qsadlar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zifalari</w:t>
            </w:r>
          </w:p>
        </w:tc>
        <w:tc>
          <w:tcPr>
            <w:tcW w:w="5017" w:type="dxa"/>
            <w:gridSpan w:val="6"/>
          </w:tcPr>
          <w:p w14:paraId="5D831A0F" w14:textId="77777777" w:rsidR="00050864" w:rsidRPr="005B6C19" w:rsidRDefault="00050864" w:rsidP="0065478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408A006E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622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18C5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Davlat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ro‘yxatig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linganlig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haqid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’lumot</w:t>
            </w:r>
          </w:p>
          <w:p w14:paraId="74FE3646" w14:textId="77777777" w:rsidR="00050864" w:rsidRPr="005B6C19" w:rsidRDefault="00050864" w:rsidP="0002785B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  <w:lang w:eastAsia="en-US"/>
              </w:rPr>
              <w:t>(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guvohnoma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nusxasini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ilova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qiling</w:t>
            </w:r>
            <w:r w:rsidRPr="005B6C19">
              <w:rPr>
                <w:i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5017" w:type="dxa"/>
            <w:gridSpan w:val="6"/>
          </w:tcPr>
          <w:p w14:paraId="57750D3F" w14:textId="77777777" w:rsidR="00050864" w:rsidRPr="005B6C19" w:rsidRDefault="00050864" w:rsidP="00E4096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791C2B4F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4DF0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98B9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malg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shirishdag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ijtimoiy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sheriklar</w:t>
            </w:r>
          </w:p>
        </w:tc>
        <w:tc>
          <w:tcPr>
            <w:tcW w:w="5017" w:type="dxa"/>
            <w:gridSpan w:val="6"/>
          </w:tcPr>
          <w:p w14:paraId="24F8D550" w14:textId="77777777" w:rsidR="00050864" w:rsidRPr="005B6C19" w:rsidRDefault="00050864" w:rsidP="002449D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 xml:space="preserve"> </w:t>
            </w:r>
          </w:p>
        </w:tc>
      </w:tr>
      <w:tr w:rsidR="00050864" w:rsidRPr="005B6C19" w14:paraId="5F08120F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8051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7EC4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firstLine="9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Bank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rekvizitlari</w:t>
            </w:r>
            <w:r w:rsidR="00050864" w:rsidRPr="005B6C19">
              <w:rPr>
                <w:sz w:val="28"/>
                <w:szCs w:val="28"/>
              </w:rPr>
              <w:t xml:space="preserve">: </w:t>
            </w:r>
            <w:r w:rsidRPr="005B6C19">
              <w:rPr>
                <w:sz w:val="28"/>
                <w:szCs w:val="28"/>
              </w:rPr>
              <w:t>hisob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raqami</w:t>
            </w:r>
            <w:r w:rsidR="00050864" w:rsidRPr="005B6C19">
              <w:rPr>
                <w:sz w:val="28"/>
                <w:szCs w:val="28"/>
              </w:rPr>
              <w:t xml:space="preserve"> №, </w:t>
            </w:r>
            <w:r w:rsidRPr="005B6C19">
              <w:rPr>
                <w:sz w:val="28"/>
                <w:szCs w:val="28"/>
              </w:rPr>
              <w:t>bank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bo‘limi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 w:rsidRPr="005B6C19">
              <w:rPr>
                <w:sz w:val="28"/>
                <w:szCs w:val="28"/>
              </w:rPr>
              <w:t>MFO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 w:rsidRPr="005B6C19">
              <w:rPr>
                <w:sz w:val="28"/>
                <w:szCs w:val="28"/>
              </w:rPr>
              <w:t>INN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 w:rsidRPr="005B6C19">
              <w:rPr>
                <w:sz w:val="28"/>
                <w:szCs w:val="28"/>
              </w:rPr>
              <w:t>OKONX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 w:rsidRPr="005B6C19">
              <w:rPr>
                <w:sz w:val="28"/>
                <w:szCs w:val="28"/>
              </w:rPr>
              <w:t>bank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nzil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telefon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raqami</w:t>
            </w:r>
            <w:r w:rsidR="00050864" w:rsidRPr="005B6C19">
              <w:rPr>
                <w:sz w:val="28"/>
                <w:szCs w:val="28"/>
              </w:rPr>
              <w:t>.</w:t>
            </w:r>
          </w:p>
          <w:p w14:paraId="7CBCE8C9" w14:textId="77777777" w:rsidR="00050864" w:rsidRPr="005B6C19" w:rsidRDefault="00050864" w:rsidP="0002785B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  <w:lang w:eastAsia="en-US"/>
              </w:rPr>
              <w:lastRenderedPageBreak/>
              <w:t>(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tasdiqlovchi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hujjatlar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nusxasini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ilova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F575FD" w:rsidRPr="005B6C19">
              <w:rPr>
                <w:i/>
                <w:sz w:val="28"/>
                <w:szCs w:val="28"/>
                <w:lang w:eastAsia="en-US"/>
              </w:rPr>
              <w:t>qiling</w:t>
            </w:r>
            <w:r w:rsidRPr="005B6C19"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17" w:type="dxa"/>
            <w:gridSpan w:val="6"/>
          </w:tcPr>
          <w:p w14:paraId="763B6113" w14:textId="77777777" w:rsidR="00003153" w:rsidRPr="005B6C19" w:rsidRDefault="00003153" w:rsidP="0000315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6D121A04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A28A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60D9" w14:textId="77777777" w:rsidR="00050864" w:rsidRPr="005B6C19" w:rsidRDefault="00F575FD" w:rsidP="0002785B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Amalg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shirilgan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loyihalar</w:t>
            </w:r>
            <w:r w:rsidR="00050864" w:rsidRPr="005B6C19">
              <w:rPr>
                <w:sz w:val="28"/>
                <w:szCs w:val="28"/>
              </w:rPr>
              <w:t>.</w:t>
            </w:r>
          </w:p>
        </w:tc>
        <w:tc>
          <w:tcPr>
            <w:tcW w:w="5017" w:type="dxa"/>
            <w:gridSpan w:val="6"/>
          </w:tcPr>
          <w:p w14:paraId="3B094112" w14:textId="77777777" w:rsidR="00050864" w:rsidRPr="005B6C19" w:rsidRDefault="00050864" w:rsidP="00E4096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2AB578CD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101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FA6B" w14:textId="77777777" w:rsidR="00050864" w:rsidRPr="005B6C19" w:rsidRDefault="00F575FD" w:rsidP="0002785B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 xml:space="preserve">O‘ZINI-O‘ZI NAZORAT QILISH VA O‘ZIGA-O‘ZI BAHO BERISH </w:t>
            </w:r>
          </w:p>
          <w:p w14:paraId="579FDB86" w14:textId="77777777" w:rsidR="00050864" w:rsidRPr="005B6C19" w:rsidRDefault="00050864" w:rsidP="0002785B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(</w:t>
            </w:r>
            <w:r w:rsidR="00F575FD" w:rsidRPr="005B6C19">
              <w:rPr>
                <w:sz w:val="28"/>
                <w:szCs w:val="28"/>
              </w:rPr>
              <w:t>O‘ZINI</w:t>
            </w:r>
            <w:r w:rsidRPr="005B6C19">
              <w:rPr>
                <w:sz w:val="28"/>
                <w:szCs w:val="28"/>
              </w:rPr>
              <w:t>-</w:t>
            </w:r>
            <w:r w:rsidR="00F575FD" w:rsidRPr="005B6C19">
              <w:rPr>
                <w:sz w:val="28"/>
                <w:szCs w:val="28"/>
              </w:rPr>
              <w:t>O‘ZI</w:t>
            </w:r>
            <w:r w:rsidRPr="005B6C19">
              <w:rPr>
                <w:sz w:val="28"/>
                <w:szCs w:val="28"/>
              </w:rPr>
              <w:t xml:space="preserve"> </w:t>
            </w:r>
            <w:r w:rsidR="00F575FD" w:rsidRPr="005B6C19">
              <w:rPr>
                <w:sz w:val="28"/>
                <w:szCs w:val="28"/>
              </w:rPr>
              <w:t>AUDIT</w:t>
            </w:r>
            <w:r w:rsidRPr="005B6C19">
              <w:rPr>
                <w:sz w:val="28"/>
                <w:szCs w:val="28"/>
              </w:rPr>
              <w:t>)</w:t>
            </w:r>
          </w:p>
        </w:tc>
      </w:tr>
      <w:tr w:rsidR="00050864" w:rsidRPr="005B6C19" w14:paraId="4D8B4B1C" w14:textId="77777777" w:rsidTr="001D71EC">
        <w:trPr>
          <w:gridAfter w:val="1"/>
          <w:wAfter w:w="5" w:type="dxa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1124" w14:textId="77777777" w:rsidR="00050864" w:rsidRPr="005B6C19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</w:tcPr>
          <w:p w14:paraId="77E63C2F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malg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shirgunig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qadar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baholash</w:t>
            </w:r>
          </w:p>
        </w:tc>
        <w:tc>
          <w:tcPr>
            <w:tcW w:w="501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DA6C" w14:textId="77777777" w:rsidR="00050864" w:rsidRPr="005B6C19" w:rsidRDefault="00050864" w:rsidP="002D64E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321B170C" w14:textId="77777777" w:rsidTr="001D71EC">
        <w:trPr>
          <w:gridAfter w:val="1"/>
          <w:wAfter w:w="5" w:type="dxa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3DE5" w14:textId="77777777" w:rsidR="00050864" w:rsidRPr="005B6C19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</w:tcPr>
          <w:p w14:paraId="23CC7A65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qo‘yilgan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maqsadg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erish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oladimi</w:t>
            </w:r>
          </w:p>
        </w:tc>
        <w:tc>
          <w:tcPr>
            <w:tcW w:w="501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466F" w14:textId="77777777" w:rsidR="00050864" w:rsidRPr="005B6C19" w:rsidRDefault="00050864" w:rsidP="002D64E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2FB4EF6C" w14:textId="77777777" w:rsidTr="001D71EC">
        <w:trPr>
          <w:gridAfter w:val="1"/>
          <w:wAfter w:w="5" w:type="dxa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F19D" w14:textId="77777777" w:rsidR="00050864" w:rsidRPr="005B6C19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</w:tcPr>
          <w:p w14:paraId="19F4EE1A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Loyihaning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samaral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va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xarajatlarning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asosl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ekanligini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 w:rsidRPr="005B6C19">
              <w:rPr>
                <w:sz w:val="28"/>
                <w:szCs w:val="28"/>
              </w:rPr>
              <w:t>isbotlang</w:t>
            </w:r>
          </w:p>
        </w:tc>
        <w:tc>
          <w:tcPr>
            <w:tcW w:w="501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1BA8" w14:textId="77777777" w:rsidR="00050864" w:rsidRPr="005B6C19" w:rsidRDefault="00050864" w:rsidP="002D64E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1CE228AF" w14:textId="77777777" w:rsidTr="001D71EC">
        <w:trPr>
          <w:gridAfter w:val="1"/>
          <w:wAfter w:w="5" w:type="dxa"/>
          <w:tblCellSpacing w:w="15" w:type="dxa"/>
        </w:trPr>
        <w:tc>
          <w:tcPr>
            <w:tcW w:w="101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D195" w14:textId="77777777" w:rsidR="00050864" w:rsidRPr="005B6C19" w:rsidRDefault="00F575FD" w:rsidP="0002785B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567"/>
              <w:jc w:val="center"/>
              <w:rPr>
                <w:sz w:val="28"/>
                <w:szCs w:val="28"/>
              </w:rPr>
            </w:pPr>
            <w:r w:rsidRPr="005B6C19">
              <w:rPr>
                <w:b/>
                <w:sz w:val="28"/>
                <w:szCs w:val="28"/>
              </w:rPr>
              <w:t>LOYIHANING YAKUNIY QISMI</w:t>
            </w:r>
          </w:p>
        </w:tc>
      </w:tr>
      <w:tr w:rsidR="00050864" w:rsidRPr="005B6C19" w14:paraId="419ED78D" w14:textId="77777777" w:rsidTr="001D71EC">
        <w:trPr>
          <w:gridAfter w:val="1"/>
          <w:wAfter w:w="5" w:type="dxa"/>
          <w:tblCellSpacing w:w="15" w:type="dxa"/>
        </w:trPr>
        <w:tc>
          <w:tcPr>
            <w:tcW w:w="50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761A" w14:textId="77777777" w:rsidR="00050864" w:rsidRPr="005B6C19" w:rsidRDefault="00F575FD" w:rsidP="0002785B">
            <w:pPr>
              <w:widowControl w:val="0"/>
              <w:shd w:val="clear" w:color="auto" w:fill="FFFFFF" w:themeFill="background1"/>
              <w:ind w:firstLine="142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Sana</w:t>
            </w:r>
            <w:r w:rsidR="00050864" w:rsidRPr="005B6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8396" w14:textId="77777777" w:rsidR="00050864" w:rsidRPr="005B6C19" w:rsidRDefault="00050864" w:rsidP="0002785B">
            <w:pPr>
              <w:widowControl w:val="0"/>
              <w:shd w:val="clear" w:color="auto" w:fill="FFFFFF" w:themeFill="background1"/>
              <w:ind w:firstLine="567"/>
              <w:rPr>
                <w:sz w:val="28"/>
                <w:szCs w:val="28"/>
              </w:rPr>
            </w:pPr>
          </w:p>
        </w:tc>
      </w:tr>
    </w:tbl>
    <w:p w14:paraId="05C00FB2" w14:textId="77777777" w:rsidR="00323393" w:rsidRPr="005B6C19" w:rsidRDefault="00323393" w:rsidP="00323393">
      <w:pPr>
        <w:shd w:val="clear" w:color="auto" w:fill="FFFFFF" w:themeFill="background1"/>
        <w:ind w:firstLine="567"/>
        <w:jc w:val="both"/>
        <w:rPr>
          <w:sz w:val="28"/>
          <w:szCs w:val="28"/>
          <w:lang w:val="en-US"/>
        </w:rPr>
      </w:pPr>
    </w:p>
    <w:p w14:paraId="3426E07A" w14:textId="77777777" w:rsidR="00F575FD" w:rsidRPr="005B6C19" w:rsidRDefault="00F575FD" w:rsidP="00323393">
      <w:pPr>
        <w:shd w:val="clear" w:color="auto" w:fill="FFFFFF" w:themeFill="background1"/>
        <w:ind w:firstLine="567"/>
        <w:jc w:val="both"/>
        <w:rPr>
          <w:sz w:val="28"/>
          <w:szCs w:val="28"/>
          <w:lang w:val="en-US"/>
        </w:rPr>
      </w:pPr>
    </w:p>
    <w:p w14:paraId="527E86BB" w14:textId="77777777" w:rsidR="00003153" w:rsidRPr="005B6C19" w:rsidRDefault="00003153" w:rsidP="00323393">
      <w:pPr>
        <w:shd w:val="clear" w:color="auto" w:fill="FFFFFF" w:themeFill="background1"/>
        <w:ind w:firstLine="567"/>
        <w:jc w:val="both"/>
        <w:rPr>
          <w:sz w:val="22"/>
          <w:szCs w:val="28"/>
          <w:lang w:val="en-US"/>
        </w:rPr>
      </w:pPr>
    </w:p>
    <w:p w14:paraId="5B0388AD" w14:textId="77777777" w:rsidR="00F575FD" w:rsidRPr="005B6C19" w:rsidRDefault="00F575FD" w:rsidP="00F575FD">
      <w:pPr>
        <w:shd w:val="clear" w:color="auto" w:fill="FFFFFF" w:themeFill="background1"/>
        <w:ind w:firstLine="567"/>
        <w:jc w:val="center"/>
        <w:rPr>
          <w:sz w:val="22"/>
          <w:szCs w:val="28"/>
        </w:rPr>
      </w:pPr>
      <w:r w:rsidRPr="005B6C19">
        <w:rPr>
          <w:sz w:val="22"/>
          <w:szCs w:val="28"/>
        </w:rPr>
        <w:t>Imzo</w:t>
      </w:r>
    </w:p>
    <w:p w14:paraId="319F3F66" w14:textId="77777777" w:rsidR="00F575FD" w:rsidRPr="005B6C19" w:rsidRDefault="00F575FD" w:rsidP="00F575FD">
      <w:pPr>
        <w:shd w:val="clear" w:color="auto" w:fill="FFFFFF" w:themeFill="background1"/>
        <w:ind w:firstLine="567"/>
        <w:jc w:val="center"/>
        <w:rPr>
          <w:sz w:val="22"/>
          <w:szCs w:val="28"/>
        </w:rPr>
      </w:pPr>
    </w:p>
    <w:p w14:paraId="454FEAC5" w14:textId="77777777" w:rsidR="00003153" w:rsidRPr="005B6C19" w:rsidRDefault="00F575FD" w:rsidP="00F575FD">
      <w:pPr>
        <w:shd w:val="clear" w:color="auto" w:fill="FFFFFF" w:themeFill="background1"/>
        <w:ind w:firstLine="567"/>
        <w:jc w:val="center"/>
        <w:rPr>
          <w:sz w:val="22"/>
          <w:szCs w:val="28"/>
          <w:lang w:val="en-US"/>
        </w:rPr>
      </w:pPr>
      <w:proofErr w:type="spellStart"/>
      <w:r w:rsidRPr="005B6C19">
        <w:rPr>
          <w:sz w:val="22"/>
          <w:szCs w:val="28"/>
          <w:lang w:val="en-US"/>
        </w:rPr>
        <w:t>muhr</w:t>
      </w:r>
      <w:proofErr w:type="spellEnd"/>
    </w:p>
    <w:p w14:paraId="25EE62AE" w14:textId="77777777" w:rsidR="00003153" w:rsidRPr="005B6C19" w:rsidRDefault="00003153" w:rsidP="00F575FD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</w:p>
    <w:sectPr w:rsidR="00003153" w:rsidRPr="005B6C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E1CF" w14:textId="77777777" w:rsidR="004343ED" w:rsidRDefault="004343ED" w:rsidP="002449D1">
      <w:r>
        <w:separator/>
      </w:r>
    </w:p>
  </w:endnote>
  <w:endnote w:type="continuationSeparator" w:id="0">
    <w:p w14:paraId="645294B2" w14:textId="77777777" w:rsidR="004343ED" w:rsidRDefault="004343ED" w:rsidP="0024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3E55" w14:textId="77777777" w:rsidR="004343ED" w:rsidRDefault="004343ED" w:rsidP="002449D1">
      <w:r>
        <w:separator/>
      </w:r>
    </w:p>
  </w:footnote>
  <w:footnote w:type="continuationSeparator" w:id="0">
    <w:p w14:paraId="0B8B151E" w14:textId="77777777" w:rsidR="004343ED" w:rsidRDefault="004343ED" w:rsidP="0024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759"/>
    <w:multiLevelType w:val="hybridMultilevel"/>
    <w:tmpl w:val="0ABE9844"/>
    <w:lvl w:ilvl="0" w:tplc="D7D24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3789"/>
    <w:multiLevelType w:val="hybridMultilevel"/>
    <w:tmpl w:val="86B07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263210"/>
    <w:multiLevelType w:val="hybridMultilevel"/>
    <w:tmpl w:val="0254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14DDE"/>
    <w:multiLevelType w:val="hybridMultilevel"/>
    <w:tmpl w:val="68E46D20"/>
    <w:lvl w:ilvl="0" w:tplc="D90AF40E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3B52"/>
    <w:multiLevelType w:val="hybridMultilevel"/>
    <w:tmpl w:val="DCDA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B5591"/>
    <w:multiLevelType w:val="hybridMultilevel"/>
    <w:tmpl w:val="23D27B32"/>
    <w:lvl w:ilvl="0" w:tplc="A74ED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55"/>
    <w:rsid w:val="00003153"/>
    <w:rsid w:val="00006117"/>
    <w:rsid w:val="000451DB"/>
    <w:rsid w:val="00045D2A"/>
    <w:rsid w:val="00050864"/>
    <w:rsid w:val="00055C68"/>
    <w:rsid w:val="0005693F"/>
    <w:rsid w:val="000979A9"/>
    <w:rsid w:val="000A761B"/>
    <w:rsid w:val="00103EE2"/>
    <w:rsid w:val="00185C61"/>
    <w:rsid w:val="001C7C6C"/>
    <w:rsid w:val="001D71EC"/>
    <w:rsid w:val="001F7755"/>
    <w:rsid w:val="00223789"/>
    <w:rsid w:val="00231865"/>
    <w:rsid w:val="002449D1"/>
    <w:rsid w:val="00253B6D"/>
    <w:rsid w:val="00281E5D"/>
    <w:rsid w:val="00286A5A"/>
    <w:rsid w:val="002B7BCC"/>
    <w:rsid w:val="002D64E4"/>
    <w:rsid w:val="00323393"/>
    <w:rsid w:val="00367E8C"/>
    <w:rsid w:val="004343ED"/>
    <w:rsid w:val="00482630"/>
    <w:rsid w:val="004B7469"/>
    <w:rsid w:val="004C7785"/>
    <w:rsid w:val="004D2C0B"/>
    <w:rsid w:val="00550A78"/>
    <w:rsid w:val="005B6C19"/>
    <w:rsid w:val="0061057A"/>
    <w:rsid w:val="00626C0B"/>
    <w:rsid w:val="0065478F"/>
    <w:rsid w:val="00682B20"/>
    <w:rsid w:val="00687970"/>
    <w:rsid w:val="006C6711"/>
    <w:rsid w:val="0070069D"/>
    <w:rsid w:val="00712142"/>
    <w:rsid w:val="007408E2"/>
    <w:rsid w:val="007505D1"/>
    <w:rsid w:val="00766939"/>
    <w:rsid w:val="007D2274"/>
    <w:rsid w:val="008672F2"/>
    <w:rsid w:val="008E3068"/>
    <w:rsid w:val="00940218"/>
    <w:rsid w:val="00941593"/>
    <w:rsid w:val="009B37A0"/>
    <w:rsid w:val="00A40183"/>
    <w:rsid w:val="00A428E2"/>
    <w:rsid w:val="00A70801"/>
    <w:rsid w:val="00A72E5F"/>
    <w:rsid w:val="00A75AF2"/>
    <w:rsid w:val="00AE37B0"/>
    <w:rsid w:val="00AF5958"/>
    <w:rsid w:val="00B623DC"/>
    <w:rsid w:val="00B63D39"/>
    <w:rsid w:val="00BF104E"/>
    <w:rsid w:val="00BF72BE"/>
    <w:rsid w:val="00C063B4"/>
    <w:rsid w:val="00C86E44"/>
    <w:rsid w:val="00D21CEE"/>
    <w:rsid w:val="00D64F9C"/>
    <w:rsid w:val="00D824C2"/>
    <w:rsid w:val="00DB0DEA"/>
    <w:rsid w:val="00DD63E4"/>
    <w:rsid w:val="00DE15F9"/>
    <w:rsid w:val="00E24F76"/>
    <w:rsid w:val="00E40962"/>
    <w:rsid w:val="00EA32F1"/>
    <w:rsid w:val="00EC4837"/>
    <w:rsid w:val="00F575FD"/>
    <w:rsid w:val="00F95A59"/>
    <w:rsid w:val="00FC477B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5463"/>
  <w15:docId w15:val="{B97288AC-A485-419F-8D7C-AB06684A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393"/>
    <w:rPr>
      <w:rFonts w:eastAsia="Times New Roman" w:cs="Times New Roman"/>
      <w:sz w:val="24"/>
      <w:szCs w:val="24"/>
      <w:lang w:val="uz-Cyrl-UZ" w:eastAsia="ru-RU"/>
    </w:rPr>
  </w:style>
  <w:style w:type="paragraph" w:styleId="3">
    <w:name w:val="heading 3"/>
    <w:basedOn w:val="a"/>
    <w:link w:val="30"/>
    <w:uiPriority w:val="9"/>
    <w:qFormat/>
    <w:rsid w:val="0000315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3393"/>
    <w:pPr>
      <w:spacing w:before="82"/>
      <w:ind w:left="164" w:right="164"/>
    </w:pPr>
    <w:rPr>
      <w:rFonts w:ascii="Tahoma" w:hAnsi="Tahoma" w:cs="Tahoma"/>
      <w:color w:val="000000"/>
      <w:sz w:val="18"/>
      <w:szCs w:val="18"/>
      <w:lang w:val="ru-RU" w:eastAsia="ko-KR"/>
    </w:rPr>
  </w:style>
  <w:style w:type="character" w:styleId="a5">
    <w:name w:val="Hyperlink"/>
    <w:basedOn w:val="a0"/>
    <w:uiPriority w:val="99"/>
    <w:unhideWhenUsed/>
    <w:rsid w:val="002B7BC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86A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03153"/>
    <w:rPr>
      <w:rFonts w:eastAsia="Times New Roman" w:cs="Times New Roman"/>
      <w:b/>
      <w:bCs/>
      <w:sz w:val="27"/>
      <w:szCs w:val="27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449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9D1"/>
    <w:rPr>
      <w:rFonts w:eastAsia="Times New Roman" w:cs="Times New Roman"/>
      <w:sz w:val="24"/>
      <w:szCs w:val="24"/>
      <w:lang w:val="uz-Cyrl-UZ" w:eastAsia="ru-RU"/>
    </w:rPr>
  </w:style>
  <w:style w:type="paragraph" w:styleId="a9">
    <w:name w:val="footer"/>
    <w:basedOn w:val="a"/>
    <w:link w:val="aa"/>
    <w:uiPriority w:val="99"/>
    <w:unhideWhenUsed/>
    <w:rsid w:val="002449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9D1"/>
    <w:rPr>
      <w:rFonts w:eastAsia="Times New Roman" w:cs="Times New Roman"/>
      <w:sz w:val="24"/>
      <w:szCs w:val="24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4419-059D-4DA7-8B8F-CF8AF55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admin</cp:lastModifiedBy>
  <cp:revision>3</cp:revision>
  <cp:lastPrinted>2025-04-25T10:50:00Z</cp:lastPrinted>
  <dcterms:created xsi:type="dcterms:W3CDTF">2025-04-25T10:51:00Z</dcterms:created>
  <dcterms:modified xsi:type="dcterms:W3CDTF">2025-04-28T10:46:00Z</dcterms:modified>
</cp:coreProperties>
</file>